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18570" w14:textId="674F5B94" w:rsidR="00C309E0" w:rsidRPr="000F1478" w:rsidRDefault="00C309E0" w:rsidP="00AC5516">
      <w:pPr>
        <w:jc w:val="right"/>
        <w:rPr>
          <w:rFonts w:ascii="ＭＳ ゴシック" w:hAnsi="ＭＳ ゴシック"/>
          <w:color w:val="auto"/>
        </w:rPr>
      </w:pPr>
      <w:r w:rsidRPr="000F1478">
        <w:rPr>
          <w:rFonts w:ascii="ＭＳ ゴシック" w:hAnsi="ＭＳ ゴシック" w:hint="eastAsia"/>
          <w:color w:val="auto"/>
        </w:rPr>
        <w:t>［様式</w:t>
      </w:r>
      <w:r w:rsidR="00326E84" w:rsidRPr="000F1478">
        <w:rPr>
          <w:rFonts w:ascii="ＭＳ ゴシック" w:hAnsi="ＭＳ ゴシック" w:hint="eastAsia"/>
          <w:color w:val="auto"/>
        </w:rPr>
        <w:t>１</w:t>
      </w:r>
      <w:r w:rsidRPr="000F1478">
        <w:rPr>
          <w:rFonts w:ascii="ＭＳ ゴシック" w:hAnsi="ＭＳ ゴシック" w:hint="eastAsia"/>
          <w:color w:val="auto"/>
        </w:rPr>
        <w:t>］</w:t>
      </w:r>
    </w:p>
    <w:p w14:paraId="42D90CDA" w14:textId="77777777" w:rsidR="00322DDC" w:rsidRPr="000F1478" w:rsidRDefault="00322DDC" w:rsidP="007D5A7B">
      <w:pPr>
        <w:jc w:val="center"/>
        <w:rPr>
          <w:rFonts w:ascii="ＭＳ ゴシック" w:hAnsi="ＭＳ ゴシック"/>
          <w:color w:val="auto"/>
          <w:sz w:val="28"/>
        </w:rPr>
      </w:pPr>
    </w:p>
    <w:p w14:paraId="1BCEE815" w14:textId="66C599BF" w:rsidR="00C309E0" w:rsidRPr="000F1478" w:rsidRDefault="0058670E" w:rsidP="007D5A7B">
      <w:pPr>
        <w:jc w:val="center"/>
        <w:rPr>
          <w:rFonts w:ascii="ＭＳ ゴシック" w:hAnsi="ＭＳ ゴシック"/>
          <w:color w:val="auto"/>
          <w:sz w:val="28"/>
        </w:rPr>
      </w:pPr>
      <w:r w:rsidRPr="00F776AA">
        <w:rPr>
          <w:rFonts w:ascii="ＭＳ ゴシック" w:hAnsi="ＭＳ ゴシック"/>
          <w:color w:val="auto"/>
          <w:sz w:val="28"/>
        </w:rPr>
        <w:t>20</w:t>
      </w:r>
      <w:r w:rsidR="003D20E0" w:rsidRPr="00F776AA">
        <w:rPr>
          <w:rFonts w:ascii="ＭＳ ゴシック" w:hAnsi="ＭＳ ゴシック" w:hint="eastAsia"/>
          <w:color w:val="auto"/>
          <w:sz w:val="28"/>
        </w:rPr>
        <w:t>2</w:t>
      </w:r>
      <w:r w:rsidR="00A803C3">
        <w:rPr>
          <w:rFonts w:ascii="ＭＳ ゴシック" w:hAnsi="ＭＳ ゴシック" w:hint="eastAsia"/>
          <w:color w:val="auto"/>
          <w:sz w:val="28"/>
        </w:rPr>
        <w:t>4</w:t>
      </w:r>
      <w:r w:rsidR="00C309E0" w:rsidRPr="000F1478">
        <w:rPr>
          <w:rFonts w:ascii="ＭＳ ゴシック" w:hAnsi="ＭＳ ゴシック" w:hint="eastAsia"/>
          <w:color w:val="auto"/>
          <w:sz w:val="28"/>
        </w:rPr>
        <w:t>年度（</w:t>
      </w:r>
      <w:r w:rsidR="00C850CB" w:rsidRPr="000F1478">
        <w:rPr>
          <w:rFonts w:ascii="ＭＳ ゴシック" w:hAnsi="ＭＳ ゴシック" w:hint="eastAsia"/>
          <w:color w:val="auto"/>
          <w:sz w:val="28"/>
        </w:rPr>
        <w:t>公</w:t>
      </w:r>
      <w:r w:rsidR="00C309E0" w:rsidRPr="000F1478">
        <w:rPr>
          <w:rFonts w:ascii="ＭＳ ゴシック" w:hAnsi="ＭＳ ゴシック" w:hint="eastAsia"/>
          <w:color w:val="auto"/>
          <w:sz w:val="28"/>
        </w:rPr>
        <w:t>社）日本畜産学会功労賞（西川賞）受賞候補者推薦書</w:t>
      </w:r>
    </w:p>
    <w:p w14:paraId="6BAA1BC8" w14:textId="77777777" w:rsidR="00C309E0" w:rsidRPr="000F1478" w:rsidRDefault="00C309E0">
      <w:pPr>
        <w:rPr>
          <w:rFonts w:ascii="ＭＳ ゴシック" w:hAnsi="ＭＳ ゴシック"/>
          <w:color w:val="auto"/>
        </w:rPr>
      </w:pPr>
    </w:p>
    <w:p w14:paraId="77F8C3A9" w14:textId="77777777" w:rsidR="00C309E0" w:rsidRPr="000F1478" w:rsidRDefault="00C309E0">
      <w:pPr>
        <w:rPr>
          <w:rFonts w:ascii="ＭＳ ゴシック" w:hAnsi="ＭＳ ゴシック"/>
          <w:color w:val="auto"/>
        </w:rPr>
      </w:pPr>
    </w:p>
    <w:p w14:paraId="1D771BEA" w14:textId="77777777" w:rsidR="00C309E0" w:rsidRPr="000F1478" w:rsidRDefault="00C309E0">
      <w:pPr>
        <w:spacing w:line="240" w:lineRule="exact"/>
        <w:rPr>
          <w:rFonts w:ascii="ＭＳ ゴシック" w:hAnsi="ＭＳ ゴシック"/>
          <w:color w:val="auto"/>
        </w:rPr>
      </w:pPr>
      <w:r w:rsidRPr="000F1478">
        <w:rPr>
          <w:rFonts w:ascii="ＭＳ ゴシック" w:hAnsi="ＭＳ ゴシック" w:hint="eastAsia"/>
          <w:color w:val="auto"/>
        </w:rPr>
        <w:t>受賞候補者</w:t>
      </w:r>
    </w:p>
    <w:p w14:paraId="7D769AAC" w14:textId="77777777" w:rsidR="00322DDC" w:rsidRPr="000F1478" w:rsidRDefault="00322DDC">
      <w:pPr>
        <w:spacing w:line="240" w:lineRule="exact"/>
        <w:rPr>
          <w:rFonts w:ascii="ＭＳ ゴシック" w:hAnsi="ＭＳ ゴシック"/>
          <w:color w:val="auto"/>
        </w:rPr>
      </w:pPr>
    </w:p>
    <w:p w14:paraId="4A18C14E" w14:textId="77777777" w:rsidR="00B05E04" w:rsidRDefault="007D5A7B">
      <w:pPr>
        <w:spacing w:line="240" w:lineRule="exact"/>
        <w:rPr>
          <w:rFonts w:ascii="ＭＳ ゴシック" w:hAnsi="ＭＳ ゴシック"/>
          <w:color w:val="auto"/>
        </w:rPr>
      </w:pPr>
      <w:r w:rsidRPr="000F1478">
        <w:rPr>
          <w:rFonts w:ascii="ＭＳ ゴシック" w:hAnsi="ＭＳ ゴシック" w:hint="eastAsia"/>
          <w:color w:val="auto"/>
          <w:u w:val="single" w:color="000000"/>
        </w:rPr>
        <w:t>氏</w:t>
      </w:r>
      <w:r w:rsidR="00C309E0" w:rsidRPr="000F1478">
        <w:rPr>
          <w:rFonts w:ascii="ＭＳ ゴシック" w:hAnsi="ＭＳ ゴシック" w:hint="eastAsia"/>
          <w:color w:val="auto"/>
          <w:u w:val="single" w:color="000000"/>
        </w:rPr>
        <w:t>名</w:t>
      </w:r>
      <w:r w:rsidRPr="000F1478">
        <w:rPr>
          <w:rFonts w:ascii="ＭＳ ゴシック" w:hAnsi="ＭＳ ゴシック" w:hint="eastAsia"/>
          <w:color w:val="auto"/>
          <w:u w:val="single" w:color="000000"/>
        </w:rPr>
        <w:t>または団体名（代表者名）</w:t>
      </w:r>
      <w:r w:rsidRPr="000F1478">
        <w:rPr>
          <w:rFonts w:ascii="ＭＳ ゴシック" w:hAnsi="ＭＳ ゴシック" w:hint="eastAsia"/>
          <w:color w:val="auto"/>
          <w:vertAlign w:val="superscript"/>
        </w:rPr>
        <w:t>※１</w:t>
      </w:r>
      <w:r w:rsidR="00C309E0" w:rsidRPr="000F1478">
        <w:rPr>
          <w:rFonts w:ascii="ＭＳ ゴシック" w:hAnsi="ＭＳ ゴシック" w:hint="eastAsia"/>
          <w:color w:val="auto"/>
        </w:rPr>
        <w:t>（漢字・フリガナ）</w:t>
      </w:r>
    </w:p>
    <w:p w14:paraId="32BC9AE3" w14:textId="77777777" w:rsidR="00C309E0" w:rsidRPr="000F1478" w:rsidRDefault="00C309E0" w:rsidP="002B5B2A">
      <w:pPr>
        <w:spacing w:line="240" w:lineRule="exact"/>
        <w:ind w:firstLineChars="1500" w:firstLine="2970"/>
        <w:rPr>
          <w:rFonts w:ascii="ＭＳ ゴシック" w:hAnsi="ＭＳ ゴシック"/>
          <w:color w:val="auto"/>
        </w:rPr>
      </w:pPr>
      <w:r w:rsidRPr="000F1478">
        <w:rPr>
          <w:rFonts w:ascii="ＭＳ ゴシック" w:hAnsi="ＭＳ ゴシック" w:hint="eastAsia"/>
          <w:color w:val="auto"/>
        </w:rPr>
        <w:t>（ロ－マ字）</w:t>
      </w:r>
    </w:p>
    <w:p w14:paraId="088ED03C" w14:textId="77777777" w:rsidR="00322DDC" w:rsidRPr="000F1478" w:rsidRDefault="00322DDC">
      <w:pPr>
        <w:spacing w:line="240" w:lineRule="exact"/>
        <w:rPr>
          <w:rFonts w:ascii="ＭＳ ゴシック" w:hAnsi="ＭＳ ゴシック"/>
          <w:color w:val="auto"/>
        </w:rPr>
      </w:pPr>
    </w:p>
    <w:p w14:paraId="69D73223" w14:textId="77777777" w:rsidR="00C309E0" w:rsidRPr="000F1478" w:rsidRDefault="00C309E0" w:rsidP="007D5A7B">
      <w:pPr>
        <w:spacing w:line="240" w:lineRule="exact"/>
        <w:rPr>
          <w:rFonts w:ascii="ＭＳ ゴシック" w:hAnsi="ＭＳ ゴシック"/>
          <w:color w:val="auto"/>
        </w:rPr>
      </w:pPr>
      <w:r w:rsidRPr="000F1478">
        <w:rPr>
          <w:rFonts w:ascii="ＭＳ ゴシック" w:hAnsi="ＭＳ ゴシック" w:hint="eastAsia"/>
          <w:color w:val="auto"/>
          <w:u w:val="single" w:color="000000"/>
        </w:rPr>
        <w:t>生年月日</w:t>
      </w:r>
      <w:r w:rsidR="007D5A7B" w:rsidRPr="000F1478">
        <w:rPr>
          <w:rFonts w:ascii="ＭＳ ゴシック" w:hAnsi="ＭＳ ゴシック" w:hint="eastAsia"/>
          <w:color w:val="auto"/>
          <w:vertAlign w:val="superscript"/>
        </w:rPr>
        <w:t>※２</w:t>
      </w:r>
      <w:r w:rsidRPr="000F1478">
        <w:rPr>
          <w:rFonts w:ascii="ＭＳ ゴシック" w:hAnsi="ＭＳ ゴシック" w:hint="eastAsia"/>
          <w:color w:val="auto"/>
        </w:rPr>
        <w:t>（西</w:t>
      </w:r>
      <w:r w:rsidR="00A80495" w:rsidRPr="000F1478">
        <w:rPr>
          <w:rFonts w:ascii="ＭＳ ゴシック" w:hAnsi="ＭＳ ゴシック" w:hint="eastAsia"/>
          <w:color w:val="auto"/>
        </w:rPr>
        <w:t xml:space="preserve">　</w:t>
      </w:r>
      <w:r w:rsidRPr="000F1478">
        <w:rPr>
          <w:rFonts w:ascii="ＭＳ ゴシック" w:hAnsi="ＭＳ ゴシック" w:hint="eastAsia"/>
          <w:color w:val="auto"/>
        </w:rPr>
        <w:t>暦）　　　　　年　　　月　　　日生</w:t>
      </w:r>
    </w:p>
    <w:p w14:paraId="7FAB4639" w14:textId="77777777" w:rsidR="00322DDC" w:rsidRPr="000F1478" w:rsidRDefault="00322DDC" w:rsidP="007D5A7B">
      <w:pPr>
        <w:spacing w:line="240" w:lineRule="exact"/>
        <w:rPr>
          <w:rFonts w:ascii="ＭＳ ゴシック" w:hAnsi="ＭＳ ゴシック"/>
          <w:color w:val="auto"/>
        </w:rPr>
      </w:pPr>
    </w:p>
    <w:p w14:paraId="68B1ECEB" w14:textId="77777777" w:rsidR="00C309E0" w:rsidRPr="000F1478" w:rsidRDefault="00C309E0">
      <w:pPr>
        <w:spacing w:line="240" w:lineRule="exact"/>
        <w:rPr>
          <w:rFonts w:ascii="ＭＳ ゴシック" w:hAnsi="ＭＳ ゴシック"/>
          <w:color w:val="auto"/>
        </w:rPr>
      </w:pPr>
      <w:r w:rsidRPr="000F1478">
        <w:rPr>
          <w:rFonts w:ascii="ＭＳ ゴシック" w:hAnsi="ＭＳ ゴシック" w:hint="eastAsia"/>
          <w:color w:val="auto"/>
          <w:u w:val="single" w:color="000000"/>
        </w:rPr>
        <w:t>所　　属</w:t>
      </w:r>
      <w:r w:rsidR="007D5A7B" w:rsidRPr="000F1478">
        <w:rPr>
          <w:rFonts w:ascii="ＭＳ ゴシック" w:hAnsi="ＭＳ ゴシック" w:hint="eastAsia"/>
          <w:color w:val="auto"/>
          <w:vertAlign w:val="superscript"/>
        </w:rPr>
        <w:t>※２</w:t>
      </w:r>
      <w:r w:rsidRPr="000F1478">
        <w:rPr>
          <w:rFonts w:ascii="ＭＳ ゴシック" w:hAnsi="ＭＳ ゴシック" w:hint="eastAsia"/>
          <w:color w:val="auto"/>
        </w:rPr>
        <w:t>（日本名）</w:t>
      </w:r>
    </w:p>
    <w:p w14:paraId="0CDAE916" w14:textId="77777777" w:rsidR="00C309E0" w:rsidRPr="000F1478" w:rsidRDefault="00C309E0" w:rsidP="002B5B2A">
      <w:pPr>
        <w:spacing w:line="240" w:lineRule="exact"/>
        <w:ind w:firstLineChars="100" w:firstLine="198"/>
        <w:rPr>
          <w:rFonts w:ascii="ＭＳ ゴシック" w:hAnsi="ＭＳ ゴシック"/>
          <w:color w:val="auto"/>
        </w:rPr>
      </w:pPr>
      <w:r w:rsidRPr="000F1478">
        <w:rPr>
          <w:rFonts w:ascii="ＭＳ ゴシック" w:hAnsi="ＭＳ ゴシック" w:hint="eastAsia"/>
          <w:color w:val="auto"/>
        </w:rPr>
        <w:t xml:space="preserve">　　　　（英語名）</w:t>
      </w:r>
    </w:p>
    <w:p w14:paraId="452CB22E" w14:textId="77777777" w:rsidR="00C309E0" w:rsidRPr="000F1478" w:rsidRDefault="00C309E0" w:rsidP="002B5B2A">
      <w:pPr>
        <w:spacing w:line="240" w:lineRule="exact"/>
        <w:ind w:firstLineChars="100" w:firstLine="198"/>
        <w:rPr>
          <w:rFonts w:ascii="ＭＳ ゴシック" w:hAnsi="ＭＳ ゴシック"/>
          <w:color w:val="auto"/>
        </w:rPr>
      </w:pPr>
      <w:r w:rsidRPr="000F1478">
        <w:rPr>
          <w:rFonts w:ascii="ＭＳ ゴシック" w:hAnsi="ＭＳ ゴシック" w:hint="eastAsia"/>
          <w:color w:val="auto"/>
        </w:rPr>
        <w:t xml:space="preserve">　　　　（職　名）</w:t>
      </w:r>
    </w:p>
    <w:p w14:paraId="5EBC6999" w14:textId="77777777" w:rsidR="00C309E0" w:rsidRPr="000F1478" w:rsidRDefault="00C309E0">
      <w:pPr>
        <w:spacing w:line="240" w:lineRule="exact"/>
        <w:rPr>
          <w:rFonts w:ascii="ＭＳ ゴシック" w:hAnsi="ＭＳ ゴシック"/>
          <w:color w:val="auto"/>
        </w:rPr>
      </w:pPr>
    </w:p>
    <w:p w14:paraId="7D2BF915" w14:textId="77777777" w:rsidR="00C309E0" w:rsidRPr="000F1478" w:rsidRDefault="00C309E0" w:rsidP="002B5B2A">
      <w:pPr>
        <w:spacing w:line="240" w:lineRule="exact"/>
        <w:ind w:firstLineChars="500" w:firstLine="990"/>
        <w:rPr>
          <w:rFonts w:ascii="ＭＳ ゴシック" w:hAnsi="ＭＳ ゴシック"/>
          <w:color w:val="auto"/>
        </w:rPr>
      </w:pPr>
      <w:r w:rsidRPr="000F1478">
        <w:rPr>
          <w:rFonts w:ascii="ＭＳ ゴシック" w:hAnsi="ＭＳ ゴシック" w:hint="eastAsia"/>
          <w:color w:val="auto"/>
        </w:rPr>
        <w:t>（所在地）〒</w:t>
      </w:r>
    </w:p>
    <w:p w14:paraId="1AFF870E" w14:textId="77777777" w:rsidR="00B05E04" w:rsidRDefault="00C309E0" w:rsidP="002B5B2A">
      <w:pPr>
        <w:spacing w:line="240" w:lineRule="exact"/>
        <w:ind w:firstLineChars="100" w:firstLine="198"/>
        <w:rPr>
          <w:rFonts w:ascii="ＭＳ ゴシック" w:hAnsi="ＭＳ ゴシック"/>
          <w:color w:val="auto"/>
        </w:rPr>
      </w:pPr>
      <w:r w:rsidRPr="000F1478">
        <w:rPr>
          <w:rFonts w:ascii="ＭＳ ゴシック" w:hAnsi="ＭＳ ゴシック" w:hint="eastAsia"/>
          <w:color w:val="auto"/>
        </w:rPr>
        <w:t xml:space="preserve">　　　　（電　話）　</w:t>
      </w:r>
    </w:p>
    <w:p w14:paraId="57ECD144" w14:textId="77777777" w:rsidR="00C309E0" w:rsidRPr="000F1478" w:rsidRDefault="00C309E0" w:rsidP="002B5B2A">
      <w:pPr>
        <w:spacing w:line="240" w:lineRule="exact"/>
        <w:ind w:firstLineChars="100" w:firstLine="198"/>
        <w:rPr>
          <w:rFonts w:ascii="ＭＳ ゴシック" w:hAnsi="ＭＳ ゴシック"/>
          <w:color w:val="auto"/>
        </w:rPr>
      </w:pPr>
      <w:r w:rsidRPr="000F1478">
        <w:rPr>
          <w:rFonts w:ascii="ＭＳ ゴシック" w:hAnsi="ＭＳ ゴシック" w:hint="eastAsia"/>
          <w:color w:val="auto"/>
        </w:rPr>
        <w:t xml:space="preserve">　　　　（ＦＡＸ）</w:t>
      </w:r>
    </w:p>
    <w:p w14:paraId="33250BD9" w14:textId="77777777" w:rsidR="00C309E0" w:rsidRPr="000F1478" w:rsidRDefault="00C309E0" w:rsidP="002B5B2A">
      <w:pPr>
        <w:spacing w:line="240" w:lineRule="exact"/>
        <w:ind w:firstLineChars="100" w:firstLine="198"/>
        <w:rPr>
          <w:rFonts w:ascii="ＭＳ ゴシック" w:hAnsi="ＭＳ ゴシック"/>
          <w:color w:val="auto"/>
        </w:rPr>
      </w:pPr>
      <w:r w:rsidRPr="000F1478">
        <w:rPr>
          <w:rFonts w:ascii="ＭＳ ゴシック" w:hAnsi="ＭＳ ゴシック" w:hint="eastAsia"/>
          <w:color w:val="auto"/>
        </w:rPr>
        <w:t xml:space="preserve">　　　　（</w:t>
      </w:r>
      <w:r w:rsidRPr="000F1478">
        <w:rPr>
          <w:rFonts w:ascii="ＭＳ ゴシック" w:hAnsi="ＭＳ ゴシック"/>
          <w:color w:val="auto"/>
        </w:rPr>
        <w:t>E-mail</w:t>
      </w:r>
      <w:r w:rsidRPr="000F1478">
        <w:rPr>
          <w:rFonts w:ascii="ＭＳ ゴシック" w:hAnsi="ＭＳ ゴシック" w:hint="eastAsia"/>
          <w:color w:val="auto"/>
        </w:rPr>
        <w:t>）</w:t>
      </w:r>
    </w:p>
    <w:p w14:paraId="2F445E1F" w14:textId="77777777" w:rsidR="00322DDC" w:rsidRPr="000F1478" w:rsidRDefault="00322DDC" w:rsidP="002B5B2A">
      <w:pPr>
        <w:spacing w:line="240" w:lineRule="exact"/>
        <w:ind w:firstLineChars="100" w:firstLine="198"/>
        <w:rPr>
          <w:rFonts w:ascii="ＭＳ ゴシック" w:hAnsi="ＭＳ ゴシック"/>
          <w:color w:val="auto"/>
        </w:rPr>
      </w:pPr>
    </w:p>
    <w:p w14:paraId="6CDBA061" w14:textId="77777777" w:rsidR="00C309E0" w:rsidRPr="000F1478" w:rsidRDefault="00C309E0">
      <w:pPr>
        <w:spacing w:line="240" w:lineRule="exact"/>
        <w:rPr>
          <w:rFonts w:ascii="ＭＳ ゴシック" w:hAnsi="ＭＳ ゴシック"/>
          <w:color w:val="auto"/>
        </w:rPr>
      </w:pPr>
      <w:r w:rsidRPr="000F1478">
        <w:rPr>
          <w:rFonts w:ascii="ＭＳ ゴシック" w:hAnsi="ＭＳ ゴシック" w:hint="eastAsia"/>
          <w:color w:val="auto"/>
          <w:u w:val="single" w:color="000000"/>
        </w:rPr>
        <w:t>連</w:t>
      </w:r>
      <w:r w:rsidRPr="000F1478">
        <w:rPr>
          <w:rFonts w:ascii="ＭＳ ゴシック" w:hAnsi="ＭＳ ゴシック"/>
          <w:color w:val="auto"/>
          <w:u w:val="single" w:color="000000"/>
        </w:rPr>
        <w:t xml:space="preserve"> </w:t>
      </w:r>
      <w:r w:rsidRPr="000F1478">
        <w:rPr>
          <w:rFonts w:ascii="ＭＳ ゴシック" w:hAnsi="ＭＳ ゴシック" w:hint="eastAsia"/>
          <w:color w:val="auto"/>
          <w:u w:val="single" w:color="000000"/>
        </w:rPr>
        <w:t>絡</w:t>
      </w:r>
      <w:r w:rsidRPr="000F1478">
        <w:rPr>
          <w:rFonts w:ascii="ＭＳ ゴシック" w:hAnsi="ＭＳ ゴシック"/>
          <w:color w:val="auto"/>
          <w:u w:val="single" w:color="000000"/>
        </w:rPr>
        <w:t xml:space="preserve"> </w:t>
      </w:r>
      <w:r w:rsidRPr="000F1478">
        <w:rPr>
          <w:rFonts w:ascii="ＭＳ ゴシック" w:hAnsi="ＭＳ ゴシック" w:hint="eastAsia"/>
          <w:color w:val="auto"/>
          <w:u w:val="single" w:color="000000"/>
        </w:rPr>
        <w:t>先</w:t>
      </w:r>
      <w:r w:rsidR="007D5A7B" w:rsidRPr="000F1478">
        <w:rPr>
          <w:rFonts w:ascii="ＭＳ ゴシック" w:hAnsi="ＭＳ ゴシック" w:hint="eastAsia"/>
          <w:color w:val="auto"/>
          <w:vertAlign w:val="superscript"/>
        </w:rPr>
        <w:t>※２</w:t>
      </w:r>
      <w:r w:rsidRPr="000F1478">
        <w:rPr>
          <w:rFonts w:ascii="ＭＳ ゴシック" w:hAnsi="ＭＳ ゴシック" w:hint="eastAsia"/>
          <w:color w:val="auto"/>
        </w:rPr>
        <w:t xml:space="preserve">　〒</w:t>
      </w:r>
    </w:p>
    <w:p w14:paraId="40A49044" w14:textId="77777777" w:rsidR="00322DDC" w:rsidRPr="000F1478" w:rsidRDefault="00322DDC">
      <w:pPr>
        <w:spacing w:line="240" w:lineRule="exact"/>
        <w:rPr>
          <w:rFonts w:ascii="ＭＳ ゴシック" w:hAnsi="ＭＳ ゴシック"/>
          <w:color w:val="auto"/>
        </w:rPr>
      </w:pPr>
    </w:p>
    <w:p w14:paraId="043F5141" w14:textId="77777777" w:rsidR="00C309E0" w:rsidRPr="000F1478" w:rsidRDefault="00C309E0">
      <w:pPr>
        <w:spacing w:line="240" w:lineRule="exact"/>
        <w:rPr>
          <w:rFonts w:ascii="ＭＳ ゴシック" w:hAnsi="ＭＳ ゴシック"/>
          <w:color w:val="auto"/>
        </w:rPr>
      </w:pPr>
    </w:p>
    <w:p w14:paraId="0C1CE835" w14:textId="77777777" w:rsidR="00C309E0" w:rsidRPr="000F1478" w:rsidRDefault="00C309E0">
      <w:pPr>
        <w:spacing w:line="240" w:lineRule="exact"/>
        <w:rPr>
          <w:rFonts w:ascii="ＭＳ ゴシック" w:hAnsi="ＭＳ ゴシック"/>
          <w:color w:val="auto"/>
        </w:rPr>
      </w:pPr>
      <w:r w:rsidRPr="000F1478">
        <w:rPr>
          <w:rFonts w:ascii="ＭＳ ゴシック" w:hAnsi="ＭＳ ゴシック" w:hint="eastAsia"/>
          <w:color w:val="auto"/>
          <w:u w:val="single" w:color="000000"/>
        </w:rPr>
        <w:t>受賞対象業績題目</w:t>
      </w:r>
    </w:p>
    <w:p w14:paraId="4C04F891" w14:textId="77777777" w:rsidR="00C309E0" w:rsidRPr="000F1478" w:rsidRDefault="00C309E0">
      <w:pPr>
        <w:spacing w:line="240" w:lineRule="exact"/>
        <w:rPr>
          <w:rFonts w:ascii="ＭＳ ゴシック" w:hAnsi="ＭＳ ゴシック"/>
          <w:color w:val="auto"/>
        </w:rPr>
      </w:pPr>
      <w:r w:rsidRPr="000F1478">
        <w:rPr>
          <w:rFonts w:ascii="ＭＳ ゴシック" w:hAnsi="ＭＳ ゴシック" w:hint="eastAsia"/>
          <w:color w:val="auto"/>
        </w:rPr>
        <w:t xml:space="preserve">　　　　</w:t>
      </w:r>
      <w:r w:rsidR="00A80495" w:rsidRPr="000F1478">
        <w:rPr>
          <w:rFonts w:ascii="ＭＳ ゴシック" w:hAnsi="ＭＳ ゴシック" w:hint="eastAsia"/>
          <w:color w:val="auto"/>
        </w:rPr>
        <w:t xml:space="preserve">　</w:t>
      </w:r>
      <w:r w:rsidRPr="000F1478">
        <w:rPr>
          <w:rFonts w:ascii="ＭＳ ゴシック" w:hAnsi="ＭＳ ゴシック" w:hint="eastAsia"/>
          <w:color w:val="auto"/>
        </w:rPr>
        <w:t>（日本語）</w:t>
      </w:r>
    </w:p>
    <w:p w14:paraId="75C0BF2B" w14:textId="77777777" w:rsidR="00C309E0" w:rsidRPr="000F1478" w:rsidRDefault="00C309E0">
      <w:pPr>
        <w:spacing w:line="240" w:lineRule="exact"/>
        <w:rPr>
          <w:rFonts w:ascii="ＭＳ ゴシック" w:hAnsi="ＭＳ ゴシック"/>
          <w:color w:val="auto"/>
        </w:rPr>
      </w:pPr>
      <w:r w:rsidRPr="000F1478">
        <w:rPr>
          <w:rFonts w:ascii="ＭＳ ゴシック" w:hAnsi="ＭＳ ゴシック" w:hint="eastAsia"/>
          <w:color w:val="auto"/>
        </w:rPr>
        <w:t xml:space="preserve">　　　　</w:t>
      </w:r>
      <w:r w:rsidR="00A80495" w:rsidRPr="000F1478">
        <w:rPr>
          <w:rFonts w:ascii="ＭＳ ゴシック" w:hAnsi="ＭＳ ゴシック" w:hint="eastAsia"/>
          <w:color w:val="auto"/>
        </w:rPr>
        <w:t xml:space="preserve">　</w:t>
      </w:r>
      <w:r w:rsidRPr="000F1478">
        <w:rPr>
          <w:rFonts w:ascii="ＭＳ ゴシック" w:hAnsi="ＭＳ ゴシック" w:hint="eastAsia"/>
          <w:color w:val="auto"/>
        </w:rPr>
        <w:t>（英　語）</w:t>
      </w:r>
    </w:p>
    <w:p w14:paraId="7E72D56B" w14:textId="77777777" w:rsidR="00322DDC" w:rsidRPr="000F1478" w:rsidRDefault="00322DDC">
      <w:pPr>
        <w:spacing w:line="240" w:lineRule="exact"/>
        <w:rPr>
          <w:rFonts w:ascii="ＭＳ ゴシック" w:hAnsi="ＭＳ ゴシック"/>
          <w:color w:val="auto"/>
        </w:rPr>
      </w:pPr>
    </w:p>
    <w:p w14:paraId="1672735E" w14:textId="77777777" w:rsidR="00C309E0" w:rsidRPr="000F1478" w:rsidRDefault="00C309E0">
      <w:pPr>
        <w:spacing w:line="240" w:lineRule="exact"/>
        <w:rPr>
          <w:rFonts w:ascii="ＭＳ ゴシック" w:hAnsi="ＭＳ ゴシック"/>
          <w:color w:val="auto"/>
        </w:rPr>
      </w:pPr>
      <w:r w:rsidRPr="000F1478">
        <w:rPr>
          <w:rFonts w:ascii="ＭＳ ゴシック" w:hAnsi="ＭＳ ゴシック" w:hint="eastAsia"/>
          <w:color w:val="auto"/>
          <w:u w:val="single" w:color="000000"/>
        </w:rPr>
        <w:t>略　　歴</w:t>
      </w:r>
      <w:r w:rsidR="007D5A7B" w:rsidRPr="000F1478">
        <w:rPr>
          <w:rFonts w:ascii="ＭＳ ゴシック" w:hAnsi="ＭＳ ゴシック" w:hint="eastAsia"/>
          <w:color w:val="auto"/>
          <w:vertAlign w:val="superscript"/>
        </w:rPr>
        <w:t>※２</w:t>
      </w:r>
    </w:p>
    <w:p w14:paraId="3FC09C9D" w14:textId="77777777" w:rsidR="00C309E0" w:rsidRPr="000F1478" w:rsidRDefault="00C309E0">
      <w:pPr>
        <w:spacing w:line="240" w:lineRule="exact"/>
        <w:rPr>
          <w:rFonts w:ascii="ＭＳ ゴシック" w:hAnsi="ＭＳ ゴシック"/>
          <w:color w:val="auto"/>
        </w:rPr>
      </w:pPr>
      <w:r w:rsidRPr="000F1478">
        <w:rPr>
          <w:rFonts w:ascii="ＭＳ ゴシック" w:hAnsi="ＭＳ ゴシック" w:hint="eastAsia"/>
          <w:color w:val="auto"/>
        </w:rPr>
        <w:t xml:space="preserve">　　　　学　歴</w:t>
      </w:r>
    </w:p>
    <w:p w14:paraId="5B45071A" w14:textId="77777777" w:rsidR="00C309E0" w:rsidRPr="000F1478" w:rsidRDefault="00C309E0">
      <w:pPr>
        <w:spacing w:line="240" w:lineRule="exact"/>
        <w:rPr>
          <w:rFonts w:ascii="ＭＳ ゴシック" w:hAnsi="ＭＳ ゴシック"/>
          <w:color w:val="auto"/>
        </w:rPr>
      </w:pPr>
      <w:r w:rsidRPr="000F1478">
        <w:rPr>
          <w:rFonts w:ascii="ＭＳ ゴシック" w:hAnsi="ＭＳ ゴシック" w:hint="eastAsia"/>
          <w:color w:val="auto"/>
        </w:rPr>
        <w:t xml:space="preserve">　　　　　（西</w:t>
      </w:r>
      <w:r w:rsidR="00A80495" w:rsidRPr="000F1478">
        <w:rPr>
          <w:rFonts w:ascii="ＭＳ ゴシック" w:hAnsi="ＭＳ ゴシック" w:hint="eastAsia"/>
          <w:color w:val="auto"/>
        </w:rPr>
        <w:t xml:space="preserve">　</w:t>
      </w:r>
      <w:r w:rsidRPr="000F1478">
        <w:rPr>
          <w:rFonts w:ascii="ＭＳ ゴシック" w:hAnsi="ＭＳ ゴシック" w:hint="eastAsia"/>
          <w:color w:val="auto"/>
        </w:rPr>
        <w:t xml:space="preserve">暦）　　　　</w:t>
      </w:r>
      <w:r w:rsidR="00A80495" w:rsidRPr="000F1478">
        <w:rPr>
          <w:rFonts w:ascii="ＭＳ ゴシック" w:hAnsi="ＭＳ ゴシック" w:hint="eastAsia"/>
          <w:color w:val="auto"/>
        </w:rPr>
        <w:t xml:space="preserve">　</w:t>
      </w:r>
      <w:r w:rsidRPr="000F1478">
        <w:rPr>
          <w:rFonts w:ascii="ＭＳ ゴシック" w:hAnsi="ＭＳ ゴシック" w:hint="eastAsia"/>
          <w:color w:val="auto"/>
        </w:rPr>
        <w:t xml:space="preserve">年　　月　　　　</w:t>
      </w:r>
    </w:p>
    <w:p w14:paraId="022E6902" w14:textId="77777777" w:rsidR="00322DDC" w:rsidRPr="000F1478" w:rsidRDefault="00322DDC">
      <w:pPr>
        <w:spacing w:line="240" w:lineRule="exact"/>
        <w:rPr>
          <w:rFonts w:ascii="ＭＳ ゴシック" w:hAnsi="ＭＳ ゴシック"/>
          <w:color w:val="auto"/>
        </w:rPr>
      </w:pPr>
    </w:p>
    <w:p w14:paraId="497F2F2B" w14:textId="77777777" w:rsidR="00C309E0" w:rsidRPr="000F1478" w:rsidRDefault="00C309E0">
      <w:pPr>
        <w:spacing w:line="240" w:lineRule="exact"/>
        <w:rPr>
          <w:rFonts w:ascii="ＭＳ ゴシック" w:hAnsi="ＭＳ ゴシック"/>
          <w:color w:val="auto"/>
        </w:rPr>
      </w:pPr>
      <w:r w:rsidRPr="000F1478">
        <w:rPr>
          <w:rFonts w:ascii="ＭＳ ゴシック" w:hAnsi="ＭＳ ゴシック" w:hint="eastAsia"/>
          <w:color w:val="auto"/>
        </w:rPr>
        <w:t xml:space="preserve">　　　　職　歴</w:t>
      </w:r>
    </w:p>
    <w:p w14:paraId="2F415C5E" w14:textId="77777777" w:rsidR="00C309E0" w:rsidRPr="000F1478" w:rsidRDefault="00C309E0">
      <w:pPr>
        <w:spacing w:line="240" w:lineRule="exact"/>
        <w:rPr>
          <w:rFonts w:ascii="ＭＳ ゴシック" w:hAnsi="ＭＳ ゴシック"/>
          <w:color w:val="auto"/>
        </w:rPr>
      </w:pPr>
      <w:r w:rsidRPr="000F1478">
        <w:rPr>
          <w:rFonts w:ascii="ＭＳ ゴシック" w:hAnsi="ＭＳ ゴシック" w:hint="eastAsia"/>
          <w:color w:val="auto"/>
        </w:rPr>
        <w:t xml:space="preserve">　　　　　（西</w:t>
      </w:r>
      <w:r w:rsidR="00A80495" w:rsidRPr="000F1478">
        <w:rPr>
          <w:rFonts w:ascii="ＭＳ ゴシック" w:hAnsi="ＭＳ ゴシック" w:hint="eastAsia"/>
          <w:color w:val="auto"/>
        </w:rPr>
        <w:t xml:space="preserve">　</w:t>
      </w:r>
      <w:r w:rsidRPr="000F1478">
        <w:rPr>
          <w:rFonts w:ascii="ＭＳ ゴシック" w:hAnsi="ＭＳ ゴシック" w:hint="eastAsia"/>
          <w:color w:val="auto"/>
        </w:rPr>
        <w:t xml:space="preserve">暦）　　　　</w:t>
      </w:r>
      <w:r w:rsidR="00A80495" w:rsidRPr="000F1478">
        <w:rPr>
          <w:rFonts w:ascii="ＭＳ ゴシック" w:hAnsi="ＭＳ ゴシック" w:hint="eastAsia"/>
          <w:color w:val="auto"/>
        </w:rPr>
        <w:t xml:space="preserve">　</w:t>
      </w:r>
      <w:r w:rsidRPr="000F1478">
        <w:rPr>
          <w:rFonts w:ascii="ＭＳ ゴシック" w:hAnsi="ＭＳ ゴシック" w:hint="eastAsia"/>
          <w:color w:val="auto"/>
        </w:rPr>
        <w:t>年　　月</w:t>
      </w:r>
    </w:p>
    <w:p w14:paraId="79814129" w14:textId="77777777" w:rsidR="00C309E0" w:rsidRPr="000F1478" w:rsidRDefault="00C309E0">
      <w:pPr>
        <w:spacing w:line="240" w:lineRule="exact"/>
        <w:rPr>
          <w:rFonts w:ascii="ＭＳ ゴシック" w:hAnsi="ＭＳ ゴシック"/>
          <w:color w:val="auto"/>
        </w:rPr>
      </w:pPr>
    </w:p>
    <w:p w14:paraId="6EADB8E1" w14:textId="77777777" w:rsidR="00322DDC" w:rsidRPr="00B6768B" w:rsidRDefault="00322DDC">
      <w:pPr>
        <w:spacing w:line="240" w:lineRule="exact"/>
        <w:rPr>
          <w:rFonts w:ascii="ＭＳ ゴシック" w:hAnsi="ＭＳ ゴシック"/>
          <w:color w:val="auto"/>
        </w:rPr>
      </w:pPr>
    </w:p>
    <w:p w14:paraId="199A7AAA" w14:textId="77777777" w:rsidR="00C309E0" w:rsidRPr="00B6768B" w:rsidRDefault="007D5A7B">
      <w:pPr>
        <w:spacing w:line="240" w:lineRule="exact"/>
        <w:rPr>
          <w:rFonts w:ascii="ＭＳ ゴシック" w:hAnsi="ＭＳ ゴシック"/>
          <w:color w:val="auto"/>
        </w:rPr>
      </w:pPr>
      <w:r w:rsidRPr="00B6768B">
        <w:rPr>
          <w:rFonts w:ascii="ＭＳ ゴシック" w:hAnsi="ＭＳ ゴシック" w:hint="eastAsia"/>
          <w:color w:val="auto"/>
        </w:rPr>
        <w:t>※１　団体の場合はその構成がわかる資料を添付すること。</w:t>
      </w:r>
    </w:p>
    <w:p w14:paraId="56608706" w14:textId="0D52A3D2" w:rsidR="007D5A7B" w:rsidRPr="00B6768B" w:rsidRDefault="00EF207C">
      <w:pPr>
        <w:spacing w:line="240" w:lineRule="exact"/>
        <w:rPr>
          <w:rFonts w:ascii="ＭＳ ゴシック" w:hAnsi="ＭＳ ゴシック"/>
          <w:color w:val="auto"/>
        </w:rPr>
      </w:pPr>
      <w:r w:rsidRPr="00B6768B">
        <w:rPr>
          <w:rFonts w:ascii="ＭＳ ゴシック" w:hAnsi="ＭＳ ゴシック" w:hint="eastAsia"/>
          <w:color w:val="auto"/>
        </w:rPr>
        <w:t>※２　団体の場合は</w:t>
      </w:r>
      <w:r w:rsidR="00C808A4" w:rsidRPr="00F776AA">
        <w:rPr>
          <w:rFonts w:ascii="ＭＳ ゴシック" w:hAnsi="ＭＳ ゴシック" w:hint="eastAsia"/>
          <w:color w:val="auto"/>
        </w:rPr>
        <w:t>，学歴・職歴の代わりに</w:t>
      </w:r>
      <w:r w:rsidRPr="00F776AA">
        <w:rPr>
          <w:rFonts w:ascii="ＭＳ ゴシック" w:hAnsi="ＭＳ ゴシック" w:hint="eastAsia"/>
          <w:color w:val="auto"/>
        </w:rPr>
        <w:t>団体</w:t>
      </w:r>
      <w:r w:rsidR="006047ED" w:rsidRPr="00F776AA">
        <w:rPr>
          <w:rFonts w:ascii="ＭＳ ゴシック" w:hAnsi="ＭＳ ゴシック" w:hint="eastAsia"/>
          <w:color w:val="auto"/>
        </w:rPr>
        <w:t>歴</w:t>
      </w:r>
      <w:r w:rsidR="007D5A7B" w:rsidRPr="00F776AA">
        <w:rPr>
          <w:rFonts w:ascii="ＭＳ ゴシック" w:hAnsi="ＭＳ ゴシック" w:hint="eastAsia"/>
          <w:color w:val="auto"/>
        </w:rPr>
        <w:t>に</w:t>
      </w:r>
      <w:r w:rsidR="007D5A7B" w:rsidRPr="00B6768B">
        <w:rPr>
          <w:rFonts w:ascii="ＭＳ ゴシック" w:hAnsi="ＭＳ ゴシック" w:hint="eastAsia"/>
          <w:color w:val="auto"/>
        </w:rPr>
        <w:t>ついて記載すること。</w:t>
      </w:r>
    </w:p>
    <w:p w14:paraId="5028E505" w14:textId="77777777" w:rsidR="007D5A7B" w:rsidRPr="000F1478" w:rsidRDefault="007D5A7B">
      <w:pPr>
        <w:spacing w:line="240" w:lineRule="exact"/>
        <w:rPr>
          <w:rFonts w:ascii="ＭＳ ゴシック" w:hAnsi="ＭＳ ゴシック"/>
          <w:color w:val="auto"/>
        </w:rPr>
      </w:pPr>
    </w:p>
    <w:p w14:paraId="4BE6C39D" w14:textId="77777777" w:rsidR="00322DDC" w:rsidRPr="000F1478" w:rsidRDefault="00322DDC">
      <w:pPr>
        <w:spacing w:line="240" w:lineRule="exact"/>
        <w:rPr>
          <w:rFonts w:ascii="ＭＳ ゴシック" w:hAnsi="ＭＳ ゴシック"/>
          <w:color w:val="auto"/>
        </w:rPr>
      </w:pPr>
    </w:p>
    <w:p w14:paraId="6EEB2CDB" w14:textId="77777777" w:rsidR="00322DDC" w:rsidRPr="000F1478" w:rsidRDefault="00322DDC">
      <w:pPr>
        <w:spacing w:line="240" w:lineRule="exact"/>
        <w:rPr>
          <w:rFonts w:ascii="ＭＳ ゴシック" w:hAnsi="ＭＳ ゴシック"/>
          <w:color w:val="auto"/>
        </w:rPr>
      </w:pPr>
    </w:p>
    <w:p w14:paraId="2457431C" w14:textId="434AFFA2" w:rsidR="007D459B" w:rsidRPr="000F1478" w:rsidRDefault="007D459B" w:rsidP="000368D6">
      <w:pPr>
        <w:widowControl/>
        <w:suppressAutoHyphens w:val="0"/>
        <w:wordWrap/>
        <w:adjustRightInd/>
        <w:textAlignment w:val="auto"/>
        <w:rPr>
          <w:rFonts w:ascii="ＭＳ ゴシック" w:hAnsi="ＭＳ ゴシック"/>
          <w:color w:val="auto"/>
        </w:rPr>
      </w:pPr>
    </w:p>
    <w:sectPr w:rsidR="007D459B" w:rsidRPr="000F1478" w:rsidSect="00BC5EA8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418" w:bottom="1134" w:left="1418" w:header="680" w:footer="720" w:gutter="0"/>
      <w:pgNumType w:start="13"/>
      <w:cols w:space="720"/>
      <w:noEndnote/>
      <w:docGrid w:type="linesAndChars" w:linePitch="317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359FC" w14:textId="77777777" w:rsidR="002C3569" w:rsidRDefault="002C3569">
      <w:r>
        <w:separator/>
      </w:r>
    </w:p>
  </w:endnote>
  <w:endnote w:type="continuationSeparator" w:id="0">
    <w:p w14:paraId="0240852B" w14:textId="77777777" w:rsidR="002C3569" w:rsidRDefault="002C3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6A2F8" w14:textId="77777777" w:rsidR="00F462B4" w:rsidRDefault="00F462B4" w:rsidP="005B75CC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6F6E4D3" w14:textId="77777777" w:rsidR="00F462B4" w:rsidRDefault="00F462B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4E78" w14:textId="77777777" w:rsidR="00820F82" w:rsidRDefault="00820F82">
    <w:pPr>
      <w:suppressAutoHyphens w:val="0"/>
      <w:wordWrap/>
      <w:autoSpaceDE w:val="0"/>
      <w:autoSpaceDN w:val="0"/>
      <w:textAlignment w:val="auto"/>
      <w:rPr>
        <w:rFonts w:ascii="ＭＳ ゴシック" w:hAnsi="Century"/>
        <w:color w:val="auto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F7A5D" w14:textId="77777777" w:rsidR="002C3569" w:rsidRDefault="002C3569">
      <w:r>
        <w:rPr>
          <w:rFonts w:ascii="ＭＳ ゴシック" w:hAnsi="Century"/>
          <w:color w:val="auto"/>
          <w:sz w:val="2"/>
        </w:rPr>
        <w:continuationSeparator/>
      </w:r>
    </w:p>
  </w:footnote>
  <w:footnote w:type="continuationSeparator" w:id="0">
    <w:p w14:paraId="586AF814" w14:textId="77777777" w:rsidR="002C3569" w:rsidRDefault="002C3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AC13" w14:textId="206AD7D3" w:rsidR="007C1AB4" w:rsidRDefault="007C1AB4" w:rsidP="00BC5EA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AE8E2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07792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ja-JP" w:vendorID="6" w:dllVersion="2" w:checkStyle="1"/>
  <w:proofState w:spelling="clean" w:grammar="clean"/>
  <w:defaultTabStop w:val="720"/>
  <w:doNotHyphenateCaps/>
  <w:drawingGridHorizontalSpacing w:val="99"/>
  <w:drawingGridVerticalSpacing w:val="317"/>
  <w:displayHorizontalDrawingGridEvery w:val="0"/>
  <w:doNotShadeFormData/>
  <w:characterSpacingControl w:val="compressPunctuationAndJapaneseKana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D18"/>
    <w:rsid w:val="00000E2B"/>
    <w:rsid w:val="000368D6"/>
    <w:rsid w:val="00055C1E"/>
    <w:rsid w:val="00062304"/>
    <w:rsid w:val="000727DE"/>
    <w:rsid w:val="000737DB"/>
    <w:rsid w:val="000A132D"/>
    <w:rsid w:val="000B25D0"/>
    <w:rsid w:val="000B5E66"/>
    <w:rsid w:val="000D476D"/>
    <w:rsid w:val="000D7401"/>
    <w:rsid w:val="000E6E58"/>
    <w:rsid w:val="000F1478"/>
    <w:rsid w:val="000F7B88"/>
    <w:rsid w:val="001477D4"/>
    <w:rsid w:val="00152473"/>
    <w:rsid w:val="0015665B"/>
    <w:rsid w:val="00175E97"/>
    <w:rsid w:val="001A39AF"/>
    <w:rsid w:val="001D4AD3"/>
    <w:rsid w:val="001E0943"/>
    <w:rsid w:val="001F1AED"/>
    <w:rsid w:val="001F1FDD"/>
    <w:rsid w:val="001F5C1C"/>
    <w:rsid w:val="001F6BD7"/>
    <w:rsid w:val="001F6DED"/>
    <w:rsid w:val="00220E1F"/>
    <w:rsid w:val="0022523B"/>
    <w:rsid w:val="00247D54"/>
    <w:rsid w:val="00247EF3"/>
    <w:rsid w:val="002641EE"/>
    <w:rsid w:val="00280D4E"/>
    <w:rsid w:val="00292EE1"/>
    <w:rsid w:val="002A63F2"/>
    <w:rsid w:val="002B5B2A"/>
    <w:rsid w:val="002B5C27"/>
    <w:rsid w:val="002C3569"/>
    <w:rsid w:val="002D07B6"/>
    <w:rsid w:val="002D5CFA"/>
    <w:rsid w:val="002E4720"/>
    <w:rsid w:val="002F03E8"/>
    <w:rsid w:val="002F1DCE"/>
    <w:rsid w:val="00322DDC"/>
    <w:rsid w:val="00326925"/>
    <w:rsid w:val="00326E84"/>
    <w:rsid w:val="0033470D"/>
    <w:rsid w:val="003359B6"/>
    <w:rsid w:val="00345443"/>
    <w:rsid w:val="00345B1B"/>
    <w:rsid w:val="0035096E"/>
    <w:rsid w:val="00351B0E"/>
    <w:rsid w:val="00361E56"/>
    <w:rsid w:val="003906DA"/>
    <w:rsid w:val="003A28F5"/>
    <w:rsid w:val="003B7F2B"/>
    <w:rsid w:val="003C6C71"/>
    <w:rsid w:val="003D11CC"/>
    <w:rsid w:val="003D20E0"/>
    <w:rsid w:val="003E213F"/>
    <w:rsid w:val="003E2379"/>
    <w:rsid w:val="003F31F7"/>
    <w:rsid w:val="0041411D"/>
    <w:rsid w:val="00421482"/>
    <w:rsid w:val="0045224C"/>
    <w:rsid w:val="004644CA"/>
    <w:rsid w:val="00464ACA"/>
    <w:rsid w:val="00467B4D"/>
    <w:rsid w:val="00474941"/>
    <w:rsid w:val="004847DB"/>
    <w:rsid w:val="004A7498"/>
    <w:rsid w:val="004F3C0D"/>
    <w:rsid w:val="004F7C9C"/>
    <w:rsid w:val="0050194D"/>
    <w:rsid w:val="00513AE1"/>
    <w:rsid w:val="00572617"/>
    <w:rsid w:val="005806A8"/>
    <w:rsid w:val="0058670E"/>
    <w:rsid w:val="00586BA3"/>
    <w:rsid w:val="005A0C5E"/>
    <w:rsid w:val="005C1A96"/>
    <w:rsid w:val="00600D5D"/>
    <w:rsid w:val="006047ED"/>
    <w:rsid w:val="00647F8D"/>
    <w:rsid w:val="0066573A"/>
    <w:rsid w:val="00666533"/>
    <w:rsid w:val="006A7EE6"/>
    <w:rsid w:val="006B334F"/>
    <w:rsid w:val="006D19B3"/>
    <w:rsid w:val="006E5CAB"/>
    <w:rsid w:val="006F6F81"/>
    <w:rsid w:val="007055DE"/>
    <w:rsid w:val="00715130"/>
    <w:rsid w:val="00715319"/>
    <w:rsid w:val="00730D0F"/>
    <w:rsid w:val="0073488C"/>
    <w:rsid w:val="007C1AB4"/>
    <w:rsid w:val="007C5398"/>
    <w:rsid w:val="007D459B"/>
    <w:rsid w:val="007D5A7B"/>
    <w:rsid w:val="007F1371"/>
    <w:rsid w:val="00803E18"/>
    <w:rsid w:val="00804123"/>
    <w:rsid w:val="00804EA8"/>
    <w:rsid w:val="00820F82"/>
    <w:rsid w:val="00821EB3"/>
    <w:rsid w:val="00842EE4"/>
    <w:rsid w:val="00864599"/>
    <w:rsid w:val="00876AA8"/>
    <w:rsid w:val="00880622"/>
    <w:rsid w:val="008918B5"/>
    <w:rsid w:val="008A2FA6"/>
    <w:rsid w:val="008A7753"/>
    <w:rsid w:val="008F0DDE"/>
    <w:rsid w:val="00900F6C"/>
    <w:rsid w:val="00901EAC"/>
    <w:rsid w:val="009106C6"/>
    <w:rsid w:val="00933320"/>
    <w:rsid w:val="00937A5F"/>
    <w:rsid w:val="00956AEE"/>
    <w:rsid w:val="00962F4D"/>
    <w:rsid w:val="00971088"/>
    <w:rsid w:val="0097263C"/>
    <w:rsid w:val="00972C8D"/>
    <w:rsid w:val="009B7B35"/>
    <w:rsid w:val="009C2233"/>
    <w:rsid w:val="009D1300"/>
    <w:rsid w:val="009E595D"/>
    <w:rsid w:val="009F7100"/>
    <w:rsid w:val="00A0014B"/>
    <w:rsid w:val="00A2452C"/>
    <w:rsid w:val="00A24B05"/>
    <w:rsid w:val="00A32AB4"/>
    <w:rsid w:val="00A53D90"/>
    <w:rsid w:val="00A55C4D"/>
    <w:rsid w:val="00A614D9"/>
    <w:rsid w:val="00A6681C"/>
    <w:rsid w:val="00A803C3"/>
    <w:rsid w:val="00A80495"/>
    <w:rsid w:val="00AA7265"/>
    <w:rsid w:val="00AB0A02"/>
    <w:rsid w:val="00AB5F22"/>
    <w:rsid w:val="00AB733B"/>
    <w:rsid w:val="00AC5516"/>
    <w:rsid w:val="00AC6D18"/>
    <w:rsid w:val="00AD10DC"/>
    <w:rsid w:val="00AE11C4"/>
    <w:rsid w:val="00AF629B"/>
    <w:rsid w:val="00B001D7"/>
    <w:rsid w:val="00B05E04"/>
    <w:rsid w:val="00B069EC"/>
    <w:rsid w:val="00B2520B"/>
    <w:rsid w:val="00B3331D"/>
    <w:rsid w:val="00B3690F"/>
    <w:rsid w:val="00B42148"/>
    <w:rsid w:val="00B51682"/>
    <w:rsid w:val="00B53187"/>
    <w:rsid w:val="00B62B90"/>
    <w:rsid w:val="00B63098"/>
    <w:rsid w:val="00B6768B"/>
    <w:rsid w:val="00B7387B"/>
    <w:rsid w:val="00B829B0"/>
    <w:rsid w:val="00BB2A72"/>
    <w:rsid w:val="00BC5EA8"/>
    <w:rsid w:val="00C309E0"/>
    <w:rsid w:val="00C5194E"/>
    <w:rsid w:val="00C54AFD"/>
    <w:rsid w:val="00C808A4"/>
    <w:rsid w:val="00C850CB"/>
    <w:rsid w:val="00C85CD1"/>
    <w:rsid w:val="00C92F34"/>
    <w:rsid w:val="00CC4413"/>
    <w:rsid w:val="00CF2E3A"/>
    <w:rsid w:val="00D06CAE"/>
    <w:rsid w:val="00D1015E"/>
    <w:rsid w:val="00D10C47"/>
    <w:rsid w:val="00D132E1"/>
    <w:rsid w:val="00D21846"/>
    <w:rsid w:val="00D36F9F"/>
    <w:rsid w:val="00D706CC"/>
    <w:rsid w:val="00D97BAE"/>
    <w:rsid w:val="00DB0BFA"/>
    <w:rsid w:val="00DC141A"/>
    <w:rsid w:val="00E03241"/>
    <w:rsid w:val="00E21DE8"/>
    <w:rsid w:val="00E54D6E"/>
    <w:rsid w:val="00E619A8"/>
    <w:rsid w:val="00E62926"/>
    <w:rsid w:val="00E74D37"/>
    <w:rsid w:val="00E856FA"/>
    <w:rsid w:val="00E956FC"/>
    <w:rsid w:val="00EA46D1"/>
    <w:rsid w:val="00EB655B"/>
    <w:rsid w:val="00EB6B3F"/>
    <w:rsid w:val="00EB7E07"/>
    <w:rsid w:val="00EC491F"/>
    <w:rsid w:val="00EF207C"/>
    <w:rsid w:val="00F101FA"/>
    <w:rsid w:val="00F304CD"/>
    <w:rsid w:val="00F462B4"/>
    <w:rsid w:val="00F60D79"/>
    <w:rsid w:val="00F6209C"/>
    <w:rsid w:val="00F776AA"/>
    <w:rsid w:val="00FC14D9"/>
    <w:rsid w:val="00FC640D"/>
    <w:rsid w:val="00FD44F8"/>
    <w:rsid w:val="00FF01F5"/>
    <w:rsid w:val="00FF2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AE0F2F2"/>
  <w15:docId w15:val="{461B467E-6CFB-4798-BA46-E346BEAA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0F6C"/>
    <w:pPr>
      <w:widowControl w:val="0"/>
      <w:suppressAutoHyphens/>
      <w:wordWrap w:val="0"/>
      <w:adjustRightInd w:val="0"/>
      <w:textAlignment w:val="baseline"/>
    </w:pPr>
    <w:rPr>
      <w:rFonts w:ascii="Times New Roman" w:eastAsia="ＭＳ ゴシック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6DB6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351B0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351B0E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3A28F5"/>
    <w:rPr>
      <w:color w:val="0000FF"/>
      <w:u w:val="single"/>
    </w:rPr>
  </w:style>
  <w:style w:type="character" w:styleId="a9">
    <w:name w:val="page number"/>
    <w:basedOn w:val="a0"/>
    <w:rsid w:val="00F462B4"/>
  </w:style>
  <w:style w:type="character" w:customStyle="1" w:styleId="a5">
    <w:name w:val="ヘッダー (文字)"/>
    <w:basedOn w:val="a0"/>
    <w:link w:val="a4"/>
    <w:uiPriority w:val="99"/>
    <w:rsid w:val="001477D4"/>
    <w:rPr>
      <w:rFonts w:ascii="Times New Roman" w:eastAsia="ＭＳ ゴシック" w:hAnsi="Times New Roman"/>
      <w:color w:val="000000"/>
      <w:sz w:val="22"/>
      <w:szCs w:val="22"/>
    </w:rPr>
  </w:style>
  <w:style w:type="character" w:customStyle="1" w:styleId="a7">
    <w:name w:val="フッター (文字)"/>
    <w:basedOn w:val="a0"/>
    <w:link w:val="a6"/>
    <w:uiPriority w:val="99"/>
    <w:rsid w:val="007C1AB4"/>
    <w:rPr>
      <w:rFonts w:ascii="Times New Roman" w:eastAsia="ＭＳ ゴシック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E5A0E-1C71-DA45-AD48-22FF3F41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橋口三和</cp:lastModifiedBy>
  <cp:revision>2</cp:revision>
  <cp:lastPrinted>2021-04-23T01:50:00Z</cp:lastPrinted>
  <dcterms:created xsi:type="dcterms:W3CDTF">2023-08-09T01:07:00Z</dcterms:created>
  <dcterms:modified xsi:type="dcterms:W3CDTF">2023-08-09T01:07:00Z</dcterms:modified>
</cp:coreProperties>
</file>